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7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АТОЛИЙ РАДЮШКИН: ЕСЛИ ОЧЕНЬ ЦЕННЫЙ СОТРУДНИК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чевидно, что уволить необходимо, но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…  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сли очень ценный сотрудник – отстранить от работы на неделю и назначить ответственным за проведением инструктажей по технике безопасности высотных работ, объяснить как это серьезно, ведь от того как он будет выполнять инструктаж, возможно, зависят жизни людей. Материальное наказание в данном случае менее эффективно, на мой взгляд. Необходимо сформировать у сотрудников понимание, что формальный подход к инструкциям по ТБ, а такж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раверств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может стоить жизни. Вообще, в моем понимании, такое поведение признак непрофессионализма. Помимо наказания за такие нарушения, необходимо ввести и мотивацию дисциплинированных сотрудников - премия, грамота, доска почета, и т.д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ЕРГЕЙ КОРОЛЕВ: КОМСОМОЛЬСКОЕ СОБРАНИЕ!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 мой взгляд, тут не сложная ситуация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авайте рассмотрим точки зрения всех сторон, и сделаем так, чтобы все стороны были в выигрыш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ботодател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Есть принцип, который в компании строго соблюдается. Принцип работает на дисциплину работник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Но при этом, есть сотрудник, нарушивший это правило. Компания заинтересована в этом сотрудник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трудник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рушивший технику безопасност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Если он уважаемый в компании, то он наверняка хочет продолжить работать в ней. Его интерес остаться!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Нарушение правила - это не очень хороший показательный пример для остальных. Цель компании и сотрудника в соблюдении принципа здесь совпадае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ботники компании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Есть правило, которое действительно важно. При этом не только для компании, но и для самих работников. Необходимо его соблюда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Но что же делать с нарушившим это правило Сотрудником? Он очень уважаемый человек, и как-то жалко его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(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ли другая схожая эмоция). Тут совпадение с первым интересом сотрудник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того 3 желания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Нужно оставить принцип незыблемым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Оставить ценного сотрудника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Сотрудники должны осознавать важность этого принцип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 делаем?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Руководителю компании (или соответствующему заместителю) поговорить с Сотрудником об этих 3 желаниях. Если они совпадают, а они совпадают, то необходимо вести совместную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боту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правленную на коллектив, на работник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Для этого организуется общее собрание коллектива с повесткой решения важнейшего вопроса нарушения трудовой дисциплин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 собрании руководитель рассказывает о факте нарушения и передает слово сотрудник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н в свою очередь говорит, что правило - есть правило! Он сам бы так поступил со своими подчиненными. Предлагает его увольнять. Но если бы ему дали второй шанс, то был бы за это благодарен. И в случае повторного нарушения сам напишет заявление об увольнении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уководитель непреклонен, но спрашивает у коллектива как поступить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Уверен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се проголосуют за предоставление второго шанс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о при этом и руководитель, и Сотрудник должны сказать, что это исключительная ситуация и таких вторых шансов у других не будет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навес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РЕНАТ ЗАКИРОВ: КАК НАРУШИТЬ ПРАВИЛО, ЧТОБЫ ЕГО БЫЛО НЕПОВАДНО НАРУШАТЬ ДРУГИМ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иже несколько вариантов (ходов) решения задачи (условие: не уволить работника, н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е дать повод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рушать другим)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1. Из-за этого человека должны "пострадать" многие. Принять правило, что штрафуется коллектив (вся компания) при нарушении правила. Возникает ситуация, когда все следят за всеми и в будущем не допустят человека без страховки на работ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Ввести 2 вида наказаний за не соблюдение ТБ: для привилегированного круга работников (возможен 1 выговор, потом увольнение) и остальных работников (немедленное увольнение). Возникает мотив для работников - попасть в касту "лучших"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Надо попытаться найти зацепку - недоработали где-то в организационном плане (не расписался в журнале работ и т.д.) и уволить инженера по ТБ, бригадира... И нарушитель себя не хорошо будет ощущать, и наблюдение за ТБ повыситс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 Уволить, а затем принять обратн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5. Временный разрыв в регламенте. Во время "проступка" регламент не действовал, потому что старый отменили, а новый еще не ввели в действие. Поэтому работник не уволен. Но сейчас начал действовать новый регламент ТБ более строгий, чем стары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6. Внести в регламент пункт 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м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огда можно отстегнуться на высоте (например "стало плохо")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7. Перевести из разряда "работал без страховки на высоте" с наказанием увольнение, в разряд более мягкого нарушения (например "отстегнулся на 1 минуту" или "работа с неисправной страховкой") и более мягким наказанием (например "Штраф"). Объявить, что в дальнейшем такие исключения будут невозможны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ГЕОРГИЙ ШАМАНОВ: ПРЕЗИДЕНТСКИЙ</w:t>
      </w:r>
      <w: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 xml:space="preserve"> </w:t>
      </w: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ЖЕСТ В ДЕЙСТВИИ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В сложившейся ситуации необходимо вывести данный случай (не сотрудника) за рамки формально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рименяемых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 компании. При этом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ывести случай за рамки необходимо самой компании, а не только сотруднику.  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Выведение за рамки могло быть,  в принципе,  осуществлено различными путями: от отказа признания нарушения как такового до перевода сотрудника временно или постоянно в категорию, не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падающих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под правило. Но большинство этих методов применимо по горячим следам и призвано, что называется «замять скандал».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Поскольку время для такого подхода упущено, то необходимо кому-то (кому будем разбирать ниже) взять на себя персональную ответственность за вывод случая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из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под правила. При этом вывод должен быть осуществлен таким образом, чтобы повторении процедуры было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мало реально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(«невозможно» говорить не будем)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Рассмотрим аналогичную практику в юриспруденции: «феномен» помилования. Например, помилование президентом РФ, при котором, по сути, президент берет на себя ответственность и, не смотря на законы, принимает решение об освобождении человека или замены наказания на более легкое.  Термин «феномен» в данном случае употреблен для подчеркивания исключительности практики и «ортогональности» ее законам как таковой.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Предлагаю применить аналогичную процедуру к сотруднику. Принятое решение имеет некоторые особенности: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1.    Это должно быть личное решение руководителя компании. Поскольку озвучивающий такое решение человек принимает ответственность за дальнейшее развитие событий на себя, и передача ответственности руководителю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ижнего-среднего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звена может привести к попыткам повторить процедуру при первом же аналогичном случае.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2.    Это должно быть решение определяемое, не самим нарушением, а другими факторами, чтобы избежать формального повторения в будущем. В случае помилования президента РФ определяющими являются личностные характеристики человека (см. в конце текста)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3.    Наказание должно быть  не отменено целиком, а заменено. Заменяем на менее суровое наказание,  с учетом интересов компании и сотрудника. Это важно для сохранения как таковых правил ТБ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По самой процедуре (ее проведению):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1.    Должна быть проведена гласная процедура (обсуждение, приказ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,..). 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Это важно с точки зрения передачи ответственности за нарушение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lastRenderedPageBreak/>
        <w:t>2.    Должны быть преданы гласности мотивы принимаемого решения, а также объяснено, что это ЛИЧНОЕ решение руководителя.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3.    В процедуре помилования президентом РФ предусмотрена подача прошения, Однако, вводить, как процедуру, такой способ не планируется. Следовательно, инициатива должна идти от руководства компании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Поскольку процедуру не предполагается вводить как регулярную практику, то она не должна быть использована по другим поводам в ближайшее время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Информативно. Сведения о процедуре помилования президентом РФ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В соответствии с п. 2 ст. 85 Уголовного кодекса Российской Федерации актом помилования лицо, осуждённое за преступление, может быть освобождено от дальнейшего отбывания наказания, либо назначенное ему наказание может быть сокращено или заменено более мягким видом наказания.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Основания обращения с ходатайством могут быть самыми различными (положительное поведение осужденного, честное отношение к труду, болезнь самого осужденного или его близких родственников и т.д.). Обратите внимание, что все они связаны с личностью, а не с проступком.</w:t>
      </w:r>
    </w:p>
    <w:p w:rsidR="00103108" w:rsidRDefault="00103108" w:rsidP="004E6B97"/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ТОН ИПАТОВ: БЕЗОГОВОРОЧНОЕ УВОЛЬНЕНИЕ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ое мнение - нужно уволить. Во-первых, правило - есть правило, особенно касающееся техники безопасност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о-вторых, если не увольнять, это вызовет некоторую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схлябанность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у остальных сотрудников и в будущем испортит дисциплин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Конечно, не надо ставить на человеке крест, но в данной ситуации, нужно проинформирова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ерсонал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за что был уволен сотрудник, это будет хорошим примером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Так как в этой ситуации, сотрудник талантлив и дорог компании, нужно исходить из экономических показателей, если эт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несет большие убытки предприятию есть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ыход - перевести провинившегося сотрудника на другую должность, не требующую каких - либо работ на высоте. Как говорится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"Талантливый человек талантлив во всем"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proofErr w:type="gramStart"/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ГУЛЯ</w:t>
      </w:r>
      <w:proofErr w:type="gramEnd"/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 xml:space="preserve"> ТУРСУНБАЕВА: DULNOZ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еобходимо наказать этого сотрудника материальн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( 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-2 или 3 месяца) без зарплаты или без премии.</w:t>
      </w:r>
      <w:r w:rsidR="00003B83"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ъявить это решение всем сотрудникам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Дело не в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м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что жалко этого сотрудника, а дело в том,  что компания долгие годы вложила в этого сотрудника немалую сумму на развитие сотрудника и увольнять за нарушение техники безопасности не продуктивно и не выгодно для компании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ЕРГЕЙ КУЗНЕЦОВ: СПАСИБО, ЧТО СОБЛЮДАЕТЕ ПРАВИЛА ТЕХНИКИ БЕЗОПАСНОСТИ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личие правил по принципу "нарушил - увольнение", зачастую говорят о желании руководства уйти от кропотливой работы по воспитанию сотрудников. Если ситуация такова, что это правило действительно необходимо в работе компании - выход один. Увольня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Увольте его на месяц, через месяц - примите обратн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 Увольте с этой должности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еревидит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его с понижением заработной платы на "контролера за ТБ на объекте",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-же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месяц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Освободите его от этой работы на месяц, пусть весь месяц проводит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гит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беседы по технике безопасност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Любой из этих вариантов должно сопроводить объяснением всему коллектив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Сделали так, учитывая заслуги, стаж и высокий профессионализм сотрудника и т.д. Но безнаказанно правила нарушать нельзя ни кому. Потому он уволен на месяц, переведен на месяц, и т.д. Тем более высокий профессионализм заключается еще и в неукоснительном соблюдении правил по ТБ. В этот раз, данную ситуацию мы квалифицируем как случайность вызванную потерей бдительности. И она стоила ему потери работы на месяц. Если будет второй раз, он будет квалифицирован как закономерность. И мы дадим возможность этому сотруднику нарушать правила,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гд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ибудь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 другом месте. За пределами нашей компании, каковы бы не были его прежние заслуг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пасибо, что соблюдаете правила техники безопасности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к-то так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lastRenderedPageBreak/>
        <w:t>ЕЛЕНА ПЕРОВА: ПРАВИЛА ФОРМАЛЬНЫЕ И ПРАВИЛА ЦЕЛЕСООБРАЗНЫЕ</w:t>
      </w:r>
    </w:p>
    <w:p w:rsid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proofErr w:type="spell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еувольнение</w:t>
      </w:r>
      <w:proofErr w:type="spell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сотрудника за нарушение техники безопасности может расслабить коллектив и привести к повторению подобной ситуации другими работниками. Но многолетний стаж работы данного сотрудника и его ценность для компании могут служить причиной исключения из правил, при условии, что это позволит избежать негативных последствий. Как возможный вариант развития событий предлагается: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объявить сотрудникам, что теперь они сами могут принимать решения, пристегиваться им ремнями или нет. Но при этом, если человек решит не пристегиваться, то его уволят, если заметят хоть раз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ристегнутым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. Если человек решит всегда быть пристегнутым, то его уволят в случае, если хотя бы единожды он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будет не пристегнут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 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Такое решение позволит каждому сотруднику прочувствовать не простую формальность данной техники безопасности, а ее реальную необходимость и целесообразность. А единичный факт нарушения техники безопасности не послужит образцом для подражания.</w:t>
      </w:r>
    </w:p>
    <w:p w:rsid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</w:p>
    <w:p w:rsidR="00103108" w:rsidRDefault="00103108" w:rsidP="00103108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ЯРОСЛАВ ДВОРАК: НАРУШАЙТЕ ВСЕ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Руководитель компании беседует с работниками компании, которые постоянно работают рядом с провинившимся и просит в его присутствии делать нарушения правил (только в рамках разумного), чтобы тот замечал и таким способом провоцировать его. Если уважаемый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отрудник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кажет, что это не по правилам, то в ответ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лег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должны говорить, так и сам нарушаешь. Если уважаемый работник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жалуюетс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ех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то нарушает правила, то сделать общую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исскуссию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обсудить его поведение и поведение других. Кстати можно всем вместе организовать просмотр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како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ибудь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фильма про альпинистов. Если уважаемый работник не прореагирует то увольнение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YANA TATARINOVA: А ЕСЛИ ЭТО БЫЛА НЕОСПОРИМАЯ НЕОБХОДИМОСТЬ?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пример, он отстегнул ремень, чтобы уберечь от травмы другого сотрудника, до которого с ремнем он явно не дотянулся бы? ))) а в реале наверняка было так: кто-то из новичков вякнул, что босс только и умеет, что раздавать приказы, на что босс предложил проверить, кто больше уверен в своем профессионализме) но это уже не оправдание, а первопричина..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к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-то может и без страховки...это не значит, что остальным так можно..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р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жденный ползать летать не может, рожденный летать не может ползать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P.S. правила...вожу машину с 5 лет...ах да...это незаконно...у нас в военном гарнизоне ЗА КРАЕМ СВЕТА было нормально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, наверное еще одно существенное дополнение: пол -Ж...правила, правила...кому-то они, конечно нужны)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ДРЕЙ АНДРЕЕВ: ЦЕННЫЙ КАДР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вести серьезную беседу: предложить выбор либо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) увольнение (варианты по собственному желанию, по статье, если нарушение было актировано), либо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) перевод (увольнение с одновременным принятием) в отдел техники безопасности труда на 3 месяца с испытательным сроком и постановкой задач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по снижению уровня травматизма,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снижению случаев нарушения техники безопасности персоналом,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активно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пагандировани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облюдения правил техники безопасности для всех ответственных сотрудников п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сем доступным каналам внутренних коммуникаций (личный инструктаж, ведение колонки в корпоративной газете, публикации в популярных у работников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ц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тях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лагаю, с вероятностью более 80%, выбор будет сделан в пользу варианта б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 истечении 3-х месяцев испытательного срока, по результатам работы и исходя из личного отношения работника к проблемам безопасности труда, предложить ему: а) вернуться на прежнее место работы; б) остаться в отделе техники безопасности труда с сохранением уровня высокой активности в пропаганде правил безопасного труда.    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МАРАТ БИСЕНГАЛИЕВ: СОБЛЮСТИ ФОРМАЛЬНОСТЬ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Уволить нарушителя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а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через 3 недели опять принять - но на более низкий оклад (должность можно оставить). И приватно его предупредить, что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ак бы не грустно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это было, в следующий раз уволить обязательно.</w:t>
      </w:r>
    </w:p>
    <w:p w:rsidR="00103108" w:rsidRDefault="00103108" w:rsidP="004E6B97"/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БОРИС НЭЛИН: ПРАВИЛА НЕЛЬЗЯ НАРУШАТЬ...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.. их нужно исполнять и развива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Ценный сотрудник, нарушивший технику безопасности, должен быть уволен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рректно и достойно, с выражением сожаления, благодарности и присвоением специального звания (например: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"Самый ценный сотрудник года").</w:t>
      </w:r>
      <w:proofErr w:type="gram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сле этого, нужно издать приказ (выпустить новый регламент, если это соответствует культуре компании) о том, что бывшие сотрудники, удостоенные в период работы в компании звания "Самый ценный сотрудник года" принимаются на работу в компанию по упрощённой процедуре, без прохождения всего и вся, что, обычно, положено в подобных случаях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крыть вакансию (кстати, не обязательно, что ту же самую) и принять сотрудника обратн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сли речь идёт о действительно ценном сотруднике (лояльность, на мой взгляд, – непреложный компонент "ценности"), он, и поймёт, и оцени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стальные получат два важных сигнала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У компании достаточно сил и воли, чтобы неукоснительно следовать своим правилам (придерживаться принципов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У руководства достаточно мудрости, чтобы следование принципам, в любой ситуации делало бы компанию не слабее, а сильнее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АНДР АКМАН: ПРАВИЛА НАРУШАТЬ НЕЛЬЗЯ - ЕСТЬ НЕСТАНДАРТНЫЕ СИТУАЦИИ, КОТОРЫЕ РЕШАЮТСЯ ЛИ</w:t>
      </w:r>
      <w: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ЧНЫМ ВМЕШАТЕЛЬСТВОМ РУКОВОДСТВА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сли смягчающих обстоятельств нет, а сохранить специалиста надо то, в "чистом виде"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)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Уволи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том взять по конкурсу обратно, как действительно высококлассного специалист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му разъяснить ситуацию,  чтобы он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а) осознал всю пагубность ..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люс, возможны меры воздействия: как взятие на пониженный разряд (и оклад) с необходимостью пересдачи т.п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)  если надо заверить - он ценен нам, и мы его возьмем обратно (подготовить человека, что не все так плохо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олодежь повторить его "подвиг" не сможет - т.к. назад не возьмут, если нет заслуг и не могут конкурировать на освободившееся место с прочими соискателям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) Можно сделать исключение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ричем сделать эт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людно: оглашение нарушения, перечисление заслуг, длительной работы без нарушений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езюме:  все сводится к досадной ошибке или к тому, что вес  достоинств и заслуг  перекрывает вес проступка и решение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пять так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овичок, не сможет похвастать заслугами на данном поприще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КОНСТАНТИН КОМШУКОВ: НЕ НАРУШЕНИЕ, А УМЕЛАЯ ПОПЫТКА САМОСПАСЕНИЯ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храна труда и промышленная безопасность  основывается не только на превентивных мерах (соблюдении правил по технике безопасности, использовании средств индивидуальной защиты (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ИЗ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) и др.), но и на умелом оказании первой помощи пострадавшим. Насколько я понял, рассматриваемый сотрудник работает монтажником-высотником. Вполне возможно, что во время работы его организм почувствовал тепловой удар или предобморочное состояние (у монтажников-высотников такое зачастую бывает). Последствия таких состояний могут быть очень плачевными (вплоть до летального исхода). Находясь в удалении от других людей, он, возможно, понял, чт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считыва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можно только н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амоспасени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. Во избежание последствий теплового удара и/или предобморочного состояния настоятельно рекомендуется избавиться от вещей, которые  излишне сдавливают организм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( 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тесная одежда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емен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пояса, галстуки и т.д.) Руководствуясь инструкцией об оказании первой помощи пострадавшим, он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слабил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/отстегнул страховочный пояс, который, как правило, сильно сдавливает тело и конечности. Тем самым он, возможно, спас себе жизнь: страховочный пояс предохраняет от падения, но не спасает от тяжелых последствий теплового удара и обморока. Если такая ситуация действительно имела место (есть соответствующая объяснительная записка, например), то работник действовал правильно. Единственная его ошибка в том, что он своевременно не сообщил о своем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плохом самочувствии (таким образом, он своевременно не прошел мед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мотор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не получил мед. помощь). Но за это не стоит увольнять. Достаточно сделать замечание или лишить части премии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НА ПОГОРЕЛОВА: КОМПАНИЯ НАРУШАЕТ ТК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данной ситуации статья увольнение не применима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ботнику, нарушившего правила техники безопасности вынести дисциплинарное взыскание. других вариантов быть не может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НАТАЛИЯ БУЛАЕВА: НЕ НУЖНО НИЧЕГО НАРУШАТЬ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Если в компании есть установленные правила, значит, их нужно соблюдать, иначе какой в них смысл. Вопрос можно поставить по-другому, как не нарушить правило, но не потерять ценного сотрудника?  Таким образом, если правила не нарушать, значит, сотрудника нужно уволить, а чтобы его не потерять, нужно снова принять его на работу.  Трудовой кодекс не запрещает уволить сотрудника в пятницу, а в понедельник снова принять его на работу. При приеме сотрудника вновь, можно установить ему испытательный срок, лишив на время каких-то привилегий, либо, если есть такая возможность в компании,  взять его на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должность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а позицию ниже чем была, чтобы впоследствии, при прохождении испытательного срока, повысить его до той должности, на которой он был изначально. Такой порядок нужно объяснить сотруднику и принять к исполнению, так как это будет правильно и честно и со стороны компании и со стороны сотрудника. При этом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се остальные сотрудники увидят не только последовательность  решений и действий компании, но и заинтересованность компании в лучшем кадровом потенциале, что однозначно улучшит и репутацию компании и повысит лояльность самих сотрудников.</w:t>
      </w:r>
    </w:p>
    <w:p w:rsidR="00103108" w:rsidRDefault="00103108" w:rsidP="004E6B97"/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КОНСТАНТИН ДУГИН: УВОЛЬНЕНИЕ ПО-ЯПОНСКИ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Сотрудника увольняем тем же днем когда выявлено нарушение, придаем это огласке (неприкасаемых быть не должно), через неделю восстанавливаем на работе с понижением должности. Если "уважаемый сотрудник" не захочет восстанавливаться - туда ему и дорога, лучш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уволенны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о живой, чем труп по причине нарушения техники безопасности.</w:t>
      </w:r>
    </w:p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ЕЙ ЛАПШИН: ЧТОБ ДРУГИМ НЕПОВАДНО БЫЛО...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*«За нарушение техники безопасности – безоговорочное увольнение». Это правило спасло жизнь многим сотрудникам.*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Жизни спасло не соблюдение этого правила, а соблюдение требований техники безопасности, а также видимая прямая связь между нарушением и увольнением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Допуская исключение, предприятие рискует угробить в будущем несколько жизней тех,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то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идя такое отношение к указанному выше правилу, тоже будут пренебрегать требованиями техники безопасности.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*Один из самых уважаемых сотрудников, который проработал на предприятии долгое время, работал на высоте, не пристегнувшись ремнем. Это очень серьезное нарушение техники безопасности.*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Уволить. Безоговорочно.</w:t>
      </w:r>
    </w:p>
    <w:p w:rsidR="00103108" w:rsidRDefault="00103108" w:rsidP="004E6B97"/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АНДР СБОРЩИК: МОЕ РЕШЕНИЕ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ообще-то решение уже придумано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с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авите в ремень механизм который пищит если ремень не застегнут. и датчик присутствия человека в сиденье. И все пристегиваются. Только чтобы пищало громко и противно.</w:t>
      </w:r>
    </w:p>
    <w:p w:rsidR="00103108" w:rsidRDefault="00103108" w:rsidP="004E6B97"/>
    <w:p w:rsidR="00103108" w:rsidRDefault="00103108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ЕЛЕНА БИКТАШЕВА: КАК ПРАВИЛЬНО НАРУШАТЬ ПРАВИЛА?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Увольнение однозначно. Иначе будет прецедент. Хорошее выходное пособие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,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если работник такой заслуженный.</w:t>
      </w:r>
    </w:p>
    <w:p w:rsidR="00103108" w:rsidRDefault="00103108" w:rsidP="004E6B97"/>
    <w:p w:rsidR="00103108" w:rsidRDefault="00103108" w:rsidP="004E6B97"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ИВАН СЛУХАЙ: ПРИМЕР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 xml:space="preserve">Нужно определить,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 скольк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ценный этот сотрудник, какие доводы он представил в оправдания, а так 50% штраф от оклада научит соблюдать технику безопасности.</w:t>
      </w:r>
    </w:p>
    <w:p w:rsidR="00103108" w:rsidRDefault="00103108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 w:rsidRPr="00103108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ЮЛИЯ СИЗИКОВА: УВОЛИТЬ И ТУТ ЖЕ ПРИНЯТЬ!</w:t>
      </w:r>
    </w:p>
    <w:p w:rsidR="00103108" w:rsidRPr="00103108" w:rsidRDefault="00103108" w:rsidP="001031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Добрый день!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Нужно уволить человека с это должности, на которой он нарушил правило и принять на ту, на которой он не нарушал. Если это опытный человек, </w:t>
      </w:r>
      <w:proofErr w:type="gramStart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о</w:t>
      </w:r>
      <w:proofErr w:type="gramEnd"/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скорее всего он может работать и на другом участке, где не надо по технике </w:t>
      </w:r>
      <w:r w:rsidR="00003B83"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безопасности</w:t>
      </w:r>
      <w:r w:rsidRPr="00103108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пристегиваться ремнем. То есть увольнение переводом на другую должность.</w:t>
      </w:r>
    </w:p>
    <w:p w:rsidR="00003B83" w:rsidRDefault="00003B83" w:rsidP="004E6B97"/>
    <w:p w:rsidR="00003B83" w:rsidRDefault="00003B83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003B8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ИРИНА ГЕРАСИМЕНКО: УЧИТЬСЯ НИКОГДА НЕ ПОЗДНО</w:t>
      </w:r>
    </w:p>
    <w:p w:rsidR="00003B83" w:rsidRDefault="00003B83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Отправить сотрудника н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учение по техник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безопасности (даже, если он ранее его уже проходил), по окончании обучения сотрудник должен сдать экзамен по технике безопасности. До момента сдачи экзамена сотрудника не допускать к опасным работам. О том, что сотрудника подвергают данной процедуре, должны знать другие.</w:t>
      </w:r>
    </w:p>
    <w:p w:rsidR="00003B83" w:rsidRDefault="00003B83" w:rsidP="004E6B97">
      <w:r w:rsidRPr="00003B8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ВАСИЛИЙ БАРТОШ: СКВОЗЬ СТРОЙ</w:t>
      </w:r>
    </w:p>
    <w:p w:rsidR="00003B83" w:rsidRDefault="00003B83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пустить сквозь строй, натурально выпороть ремнями безопасности.</w:t>
      </w:r>
    </w:p>
    <w:p w:rsidR="00003B83" w:rsidRDefault="00003B83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003B8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ОЛЬГА ПАВЛУХИНА: ОБЪЯВИТЬ ВЫГОВОР...</w:t>
      </w:r>
    </w:p>
    <w:p w:rsidR="00003B83" w:rsidRDefault="00003B83" w:rsidP="004E6B97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ъявить выговор, предварительно побеседовав с сотрудником и объяснив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 в связи с его прошлыми заслугами увольнять его не хотят, но оставить это без внимания нельзя. Остальным тоже объяснить, что то, что сотрудник остается в этой ситуации - это исключение из правил, а не правило и техника безопасности по-прежнему является обязательной к соблюдению всеми сотрудниками компании.</w:t>
      </w:r>
    </w:p>
    <w:p w:rsidR="00003B83" w:rsidRDefault="00003B83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003B8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ТАНИСЛАВ ГОЛЬДФАРБ: НАРУШЕНИЕ ДОЛЖНО БЫТЬ НАКАЗАНО</w:t>
      </w:r>
    </w:p>
    <w:p w:rsidR="00003B83" w:rsidRPr="00003B83" w:rsidRDefault="00003B83" w:rsidP="00003B83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003B8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Увольнять сотрудника надо в любом случае. Есть поступок - есть наказание. В противном случае это отрицательно скажется на трудовой дисциплине коллектива. Другое дело, что через некоторое время (месяц, например) можно принять этого сотрудника обратно на работу по заявлению. </w:t>
      </w:r>
      <w:r w:rsidRPr="00003B8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С одной стороны все будут знать, что за нарушение увольняют, а с другой стороны все будут понимать, что если твои заслуги на предприятии высоки, то есть шанс, что тебя примут обратно.</w:t>
      </w:r>
    </w:p>
    <w:p w:rsidR="00003B83" w:rsidRDefault="00003B83" w:rsidP="004E6B97"/>
    <w:p w:rsidR="00003B83" w:rsidRDefault="00003B83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003B8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КИРИЛЛ СВАЛОВ: НАКАЗАНИЕ</w:t>
      </w:r>
    </w:p>
    <w:p w:rsidR="00003B83" w:rsidRPr="004E6B97" w:rsidRDefault="00003B83" w:rsidP="004E6B97"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ешение сложное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Значительный штраф всем сотрудникам бригады или команд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Общественный выговор (осуждение поступка) среди работников.</w:t>
      </w:r>
    </w:p>
    <w:sectPr w:rsidR="00003B83" w:rsidRPr="004E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27"/>
    <w:multiLevelType w:val="hybridMultilevel"/>
    <w:tmpl w:val="05C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6"/>
    <w:rsid w:val="00003B83"/>
    <w:rsid w:val="0006785B"/>
    <w:rsid w:val="00091E90"/>
    <w:rsid w:val="000A0715"/>
    <w:rsid w:val="000A192B"/>
    <w:rsid w:val="000C4FAC"/>
    <w:rsid w:val="000E4334"/>
    <w:rsid w:val="000F2F90"/>
    <w:rsid w:val="00103108"/>
    <w:rsid w:val="001171F9"/>
    <w:rsid w:val="00120008"/>
    <w:rsid w:val="00183323"/>
    <w:rsid w:val="00190226"/>
    <w:rsid w:val="001B1943"/>
    <w:rsid w:val="001F32A9"/>
    <w:rsid w:val="00250046"/>
    <w:rsid w:val="00252877"/>
    <w:rsid w:val="00291F17"/>
    <w:rsid w:val="004D37AC"/>
    <w:rsid w:val="004E6B97"/>
    <w:rsid w:val="00507B46"/>
    <w:rsid w:val="00537975"/>
    <w:rsid w:val="0054778C"/>
    <w:rsid w:val="005E246B"/>
    <w:rsid w:val="00602ACF"/>
    <w:rsid w:val="006C2D00"/>
    <w:rsid w:val="007129BB"/>
    <w:rsid w:val="007331B7"/>
    <w:rsid w:val="007467A1"/>
    <w:rsid w:val="00756E89"/>
    <w:rsid w:val="007649F3"/>
    <w:rsid w:val="007848AE"/>
    <w:rsid w:val="007943C2"/>
    <w:rsid w:val="0081440B"/>
    <w:rsid w:val="00874648"/>
    <w:rsid w:val="008E2785"/>
    <w:rsid w:val="00923F45"/>
    <w:rsid w:val="0095241D"/>
    <w:rsid w:val="00963AFB"/>
    <w:rsid w:val="00992612"/>
    <w:rsid w:val="00996917"/>
    <w:rsid w:val="00A434EB"/>
    <w:rsid w:val="00A456D3"/>
    <w:rsid w:val="00A72921"/>
    <w:rsid w:val="00A977F4"/>
    <w:rsid w:val="00B9782E"/>
    <w:rsid w:val="00C10F1C"/>
    <w:rsid w:val="00C22CAD"/>
    <w:rsid w:val="00C4278B"/>
    <w:rsid w:val="00C71770"/>
    <w:rsid w:val="00D60FDC"/>
    <w:rsid w:val="00D7627F"/>
    <w:rsid w:val="00D920D8"/>
    <w:rsid w:val="00DB0F92"/>
    <w:rsid w:val="00DF29C1"/>
    <w:rsid w:val="00E13D97"/>
    <w:rsid w:val="00E17BC2"/>
    <w:rsid w:val="00E5561E"/>
    <w:rsid w:val="00E56C91"/>
    <w:rsid w:val="00EB2866"/>
    <w:rsid w:val="00EB5CF3"/>
    <w:rsid w:val="00EC0240"/>
    <w:rsid w:val="00EC519B"/>
    <w:rsid w:val="00F4452A"/>
    <w:rsid w:val="00F45A3B"/>
    <w:rsid w:val="00FB6AE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2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08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54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84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811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1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47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1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3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31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7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96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3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9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3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2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87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190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198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9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1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86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72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63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5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44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7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5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3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938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77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7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0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9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80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07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7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71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08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1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2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39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0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2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45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40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72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15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4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23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2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62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8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0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03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45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2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2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05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419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1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59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0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94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924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36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1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8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5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2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7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0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63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8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61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68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2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0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91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2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8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2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4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99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46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44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40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4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76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5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8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2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36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9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3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3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8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5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17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97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89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9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61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2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7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11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17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22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8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33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5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1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4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50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1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58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25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89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9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1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181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6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7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944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0991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416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1717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F8E4-CE79-40D1-A020-09EF6F5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1</cp:revision>
  <dcterms:created xsi:type="dcterms:W3CDTF">2016-03-12T16:01:00Z</dcterms:created>
  <dcterms:modified xsi:type="dcterms:W3CDTF">2016-04-07T16:42:00Z</dcterms:modified>
</cp:coreProperties>
</file>